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C316" w14:textId="346ED370" w:rsidR="00D930DD" w:rsidRDefault="002010AC" w:rsidP="000E67AD">
      <w:pPr>
        <w:rPr>
          <w:rFonts w:ascii="AR JULIAN" w:hAnsi="AR JULIAN"/>
          <w:b/>
          <w:color w:val="4F81BD"/>
          <w:sz w:val="52"/>
          <w:szCs w:val="52"/>
        </w:rPr>
      </w:pPr>
      <w:r>
        <w:rPr>
          <w:rFonts w:ascii="AR JULIAN" w:hAnsi="AR JULIAN"/>
          <w:b/>
          <w:noProof/>
          <w:color w:val="4F81BD"/>
          <w:sz w:val="72"/>
          <w:szCs w:val="72"/>
        </w:rPr>
        <w:drawing>
          <wp:inline distT="0" distB="0" distL="0" distR="0" wp14:anchorId="73FB9DB3" wp14:editId="16DDC78D">
            <wp:extent cx="990600" cy="304800"/>
            <wp:effectExtent l="19050" t="0" r="0" b="0"/>
            <wp:docPr id="1" name="Bildobjekt 1" descr="Beskrivning: E:\2. Logotyp\Färg\rgb_logotyper_jpeg+bmp\PR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Beskrivning: E:\2. Logotyp\Färg\rgb_logotyper_jpeg+bmp\PRO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  <w:r>
        <w:rPr>
          <w:rFonts w:ascii="Verdana" w:hAnsi="Verdana"/>
          <w:b/>
          <w:color w:val="0060A9"/>
        </w:rPr>
        <w:t>Öja-G</w:t>
      </w:r>
      <w:r w:rsidRPr="008552BE">
        <w:rPr>
          <w:rFonts w:ascii="Verdana" w:hAnsi="Verdana"/>
          <w:b/>
          <w:color w:val="0060A9"/>
        </w:rPr>
        <w:t>emla</w:t>
      </w:r>
      <w:r w:rsidRPr="003624F9">
        <w:rPr>
          <w:rFonts w:ascii="AR JULIAN" w:hAnsi="AR JULIAN"/>
          <w:b/>
          <w:color w:val="4F81BD"/>
          <w:sz w:val="52"/>
          <w:szCs w:val="52"/>
        </w:rPr>
        <w:t xml:space="preserve">  </w:t>
      </w:r>
    </w:p>
    <w:p w14:paraId="2A1C4505" w14:textId="19908DA9" w:rsidR="006C453E" w:rsidRDefault="006C453E" w:rsidP="000E67AD">
      <w:pPr>
        <w:rPr>
          <w:rFonts w:ascii="AR JULIAN" w:hAnsi="AR JULIAN"/>
          <w:b/>
          <w:color w:val="4F81BD"/>
          <w:sz w:val="52"/>
          <w:szCs w:val="52"/>
        </w:rPr>
      </w:pPr>
    </w:p>
    <w:p w14:paraId="676E9269" w14:textId="0E2AE62E" w:rsidR="006C453E" w:rsidRDefault="006C453E" w:rsidP="000E67AD">
      <w:pPr>
        <w:rPr>
          <w:rFonts w:ascii="AR JULIAN" w:hAnsi="AR JULIAN"/>
          <w:b/>
          <w:color w:val="000000" w:themeColor="text1"/>
          <w:sz w:val="32"/>
          <w:szCs w:val="32"/>
        </w:rPr>
      </w:pPr>
      <w:r>
        <w:rPr>
          <w:rFonts w:ascii="AR JULIAN" w:hAnsi="AR JULIAN"/>
          <w:b/>
          <w:color w:val="000000" w:themeColor="text1"/>
          <w:sz w:val="32"/>
          <w:szCs w:val="32"/>
        </w:rPr>
        <w:t xml:space="preserve">                      Minnesanteckningar från grötfesten</w:t>
      </w:r>
    </w:p>
    <w:p w14:paraId="517D51D1" w14:textId="1ECD2058" w:rsidR="006C453E" w:rsidRDefault="006C453E" w:rsidP="000E67AD">
      <w:pPr>
        <w:rPr>
          <w:rFonts w:ascii="AR JULIAN" w:hAnsi="AR JULIAN"/>
          <w:b/>
          <w:color w:val="000000" w:themeColor="text1"/>
          <w:sz w:val="32"/>
          <w:szCs w:val="32"/>
        </w:rPr>
      </w:pPr>
      <w:r>
        <w:rPr>
          <w:rFonts w:ascii="AR JULIAN" w:hAnsi="AR JULIAN"/>
          <w:b/>
          <w:color w:val="000000" w:themeColor="text1"/>
          <w:sz w:val="32"/>
          <w:szCs w:val="32"/>
        </w:rPr>
        <w:t xml:space="preserve">                      i Gemla församlingshem 2023-01-11 </w:t>
      </w:r>
    </w:p>
    <w:p w14:paraId="3E5E9B32" w14:textId="4E74B517" w:rsidR="006C453E" w:rsidRDefault="006C453E" w:rsidP="000E67AD">
      <w:pPr>
        <w:rPr>
          <w:rFonts w:ascii="AR JULIAN" w:hAnsi="AR JULIAN"/>
          <w:b/>
          <w:color w:val="000000" w:themeColor="text1"/>
          <w:sz w:val="32"/>
          <w:szCs w:val="32"/>
        </w:rPr>
      </w:pPr>
    </w:p>
    <w:p w14:paraId="6E540AB8" w14:textId="6DF65A68" w:rsidR="006C453E" w:rsidRDefault="006C453E" w:rsidP="000E67AD">
      <w:pPr>
        <w:rPr>
          <w:rFonts w:ascii="AR JULIAN" w:hAnsi="AR JULIAN"/>
          <w:b/>
          <w:color w:val="000000" w:themeColor="text1"/>
        </w:rPr>
      </w:pPr>
      <w:r>
        <w:rPr>
          <w:rFonts w:ascii="AR JULIAN" w:hAnsi="AR JULIAN"/>
          <w:b/>
          <w:color w:val="000000" w:themeColor="text1"/>
        </w:rPr>
        <w:t>Ordf. Chris</w:t>
      </w:r>
      <w:r w:rsidR="00C40A18">
        <w:rPr>
          <w:rFonts w:ascii="AR JULIAN" w:hAnsi="AR JULIAN"/>
          <w:b/>
          <w:color w:val="000000" w:themeColor="text1"/>
        </w:rPr>
        <w:t>t</w:t>
      </w:r>
      <w:r>
        <w:rPr>
          <w:rFonts w:ascii="AR JULIAN" w:hAnsi="AR JULIAN"/>
          <w:b/>
          <w:color w:val="000000" w:themeColor="text1"/>
        </w:rPr>
        <w:t>el Westerlund kunde hälsa 60 medlemmar hjärtligt välkomna till</w:t>
      </w:r>
    </w:p>
    <w:p w14:paraId="7739449F" w14:textId="5B76AAE8" w:rsidR="006C453E" w:rsidRDefault="006C453E" w:rsidP="000E67AD">
      <w:pPr>
        <w:rPr>
          <w:rFonts w:ascii="AR JULIAN" w:hAnsi="AR JULIAN"/>
          <w:b/>
          <w:color w:val="000000" w:themeColor="text1"/>
        </w:rPr>
      </w:pPr>
      <w:r>
        <w:rPr>
          <w:rFonts w:ascii="AR JULIAN" w:hAnsi="AR JULIAN"/>
          <w:b/>
          <w:color w:val="000000" w:themeColor="text1"/>
        </w:rPr>
        <w:t>årets grötfest.  Hon hade bara några punkter att förmedla innan gröten.</w:t>
      </w:r>
    </w:p>
    <w:p w14:paraId="72877566" w14:textId="51AFB234" w:rsidR="006C453E" w:rsidRDefault="006C453E" w:rsidP="000E67AD">
      <w:pPr>
        <w:rPr>
          <w:rFonts w:ascii="AR JULIAN" w:hAnsi="AR JULIAN"/>
          <w:b/>
          <w:color w:val="000000" w:themeColor="text1"/>
        </w:rPr>
      </w:pPr>
    </w:p>
    <w:p w14:paraId="5C54614F" w14:textId="6EF8FCF4" w:rsidR="006C453E" w:rsidRDefault="006C453E" w:rsidP="000E67AD">
      <w:pPr>
        <w:rPr>
          <w:rFonts w:ascii="AR JULIAN" w:hAnsi="AR JULIAN"/>
          <w:b/>
          <w:color w:val="000000" w:themeColor="text1"/>
        </w:rPr>
      </w:pPr>
      <w:r>
        <w:rPr>
          <w:rFonts w:ascii="AR JULIAN" w:hAnsi="AR JULIAN"/>
          <w:b/>
          <w:color w:val="000000" w:themeColor="text1"/>
        </w:rPr>
        <w:t>Närvaroboken gick runt och det var 36 kvinnor och 24 män som samlats.</w:t>
      </w:r>
    </w:p>
    <w:p w14:paraId="610D08C3" w14:textId="4C15FEE0" w:rsidR="006C453E" w:rsidRDefault="006C453E" w:rsidP="000E67AD">
      <w:pPr>
        <w:rPr>
          <w:rFonts w:ascii="AR JULIAN" w:hAnsi="AR JULIAN"/>
          <w:b/>
          <w:color w:val="000000" w:themeColor="text1"/>
        </w:rPr>
      </w:pPr>
    </w:p>
    <w:p w14:paraId="2DE6F99F" w14:textId="2158FBBF" w:rsidR="006C453E" w:rsidRDefault="006C453E" w:rsidP="000E67AD">
      <w:pPr>
        <w:rPr>
          <w:rFonts w:ascii="AR JULIAN" w:hAnsi="AR JULIAN"/>
          <w:b/>
          <w:color w:val="000000" w:themeColor="text1"/>
        </w:rPr>
      </w:pPr>
      <w:r>
        <w:rPr>
          <w:rFonts w:ascii="AR JULIAN" w:hAnsi="AR JULIAN"/>
          <w:b/>
          <w:color w:val="000000" w:themeColor="text1"/>
        </w:rPr>
        <w:t>Hälsningar från Monica och Bertil Nilsson, som tyvärr inte kunde närvara</w:t>
      </w:r>
    </w:p>
    <w:p w14:paraId="0565595F" w14:textId="1195CD4E" w:rsidR="00FD3025" w:rsidRDefault="006C453E" w:rsidP="000E67AD">
      <w:pPr>
        <w:rPr>
          <w:rFonts w:ascii="AR JULIAN" w:hAnsi="AR JULIAN"/>
          <w:b/>
          <w:color w:val="000000" w:themeColor="text1"/>
        </w:rPr>
      </w:pPr>
      <w:r>
        <w:rPr>
          <w:rFonts w:ascii="AR JULIAN" w:hAnsi="AR JULIAN"/>
          <w:b/>
          <w:color w:val="000000" w:themeColor="text1"/>
        </w:rPr>
        <w:t xml:space="preserve">p.g.a. sjukdom. </w:t>
      </w:r>
      <w:r w:rsidR="00FD3025">
        <w:rPr>
          <w:rFonts w:ascii="AR JULIAN" w:hAnsi="AR JULIAN"/>
          <w:b/>
          <w:color w:val="000000" w:themeColor="text1"/>
        </w:rPr>
        <w:t>Även hälsningar med TACK till föreningen från Mona Nilsson,</w:t>
      </w:r>
    </w:p>
    <w:p w14:paraId="3AF1E9ED" w14:textId="76056262" w:rsidR="00FD3025" w:rsidRDefault="00FD3025" w:rsidP="000E67AD">
      <w:pPr>
        <w:rPr>
          <w:rFonts w:ascii="AR JULIAN" w:hAnsi="AR JULIAN"/>
          <w:b/>
          <w:color w:val="000000" w:themeColor="text1"/>
        </w:rPr>
      </w:pPr>
      <w:r>
        <w:rPr>
          <w:rFonts w:ascii="AR JULIAN" w:hAnsi="AR JULIAN"/>
          <w:b/>
          <w:color w:val="000000" w:themeColor="text1"/>
        </w:rPr>
        <w:t>Ingegerd Eriksson och Bertil Nilsson för uppvaktningen av blommor på</w:t>
      </w:r>
    </w:p>
    <w:p w14:paraId="479C36C6" w14:textId="25B88C8A" w:rsidR="00FD3025" w:rsidRDefault="00FD3025" w:rsidP="000E67AD">
      <w:pPr>
        <w:rPr>
          <w:rFonts w:ascii="AR JULIAN" w:hAnsi="AR JULIAN"/>
          <w:b/>
          <w:color w:val="000000" w:themeColor="text1"/>
        </w:rPr>
      </w:pPr>
      <w:r>
        <w:rPr>
          <w:rFonts w:ascii="AR JULIAN" w:hAnsi="AR JULIAN"/>
          <w:b/>
          <w:color w:val="000000" w:themeColor="text1"/>
        </w:rPr>
        <w:t>deras 80-årsdag.</w:t>
      </w:r>
    </w:p>
    <w:p w14:paraId="33F44687" w14:textId="3D426BF4" w:rsidR="00FD3025" w:rsidRDefault="00FD3025" w:rsidP="000E67AD">
      <w:pPr>
        <w:rPr>
          <w:rFonts w:ascii="AR JULIAN" w:hAnsi="AR JULIAN"/>
          <w:b/>
          <w:color w:val="000000" w:themeColor="text1"/>
        </w:rPr>
      </w:pPr>
    </w:p>
    <w:p w14:paraId="38345159" w14:textId="1BBA2A3B" w:rsidR="00FD3025" w:rsidRDefault="00FD3025" w:rsidP="000E67AD">
      <w:pPr>
        <w:rPr>
          <w:rFonts w:ascii="AR JULIAN" w:hAnsi="AR JULIAN"/>
          <w:b/>
          <w:color w:val="000000" w:themeColor="text1"/>
        </w:rPr>
      </w:pPr>
      <w:r>
        <w:rPr>
          <w:rFonts w:ascii="AR JULIAN" w:hAnsi="AR JULIAN"/>
          <w:b/>
          <w:color w:val="000000" w:themeColor="text1"/>
        </w:rPr>
        <w:t>Christel frågade åter igen om inte några vill deltaga i veteranvetartävlingen,</w:t>
      </w:r>
    </w:p>
    <w:p w14:paraId="4FF2CAD0" w14:textId="66E6B8B1" w:rsidR="00FD3025" w:rsidRDefault="00FD3025" w:rsidP="000E67AD">
      <w:pPr>
        <w:rPr>
          <w:rFonts w:ascii="AR JULIAN" w:hAnsi="AR JULIAN"/>
          <w:b/>
          <w:color w:val="000000" w:themeColor="text1"/>
        </w:rPr>
      </w:pPr>
      <w:r>
        <w:rPr>
          <w:rFonts w:ascii="AR JULIAN" w:hAnsi="AR JULIAN"/>
          <w:b/>
          <w:color w:val="000000" w:themeColor="text1"/>
        </w:rPr>
        <w:t xml:space="preserve">som blir i </w:t>
      </w:r>
      <w:proofErr w:type="spellStart"/>
      <w:r>
        <w:rPr>
          <w:rFonts w:ascii="AR JULIAN" w:hAnsi="AR JULIAN"/>
          <w:b/>
          <w:color w:val="000000" w:themeColor="text1"/>
        </w:rPr>
        <w:t>Öjaby</w:t>
      </w:r>
      <w:proofErr w:type="spellEnd"/>
      <w:r>
        <w:rPr>
          <w:rFonts w:ascii="AR JULIAN" w:hAnsi="AR JULIAN"/>
          <w:b/>
          <w:color w:val="000000" w:themeColor="text1"/>
        </w:rPr>
        <w:t xml:space="preserve"> församlingshem den 12 april. Det är en önskan från </w:t>
      </w:r>
      <w:proofErr w:type="spellStart"/>
      <w:r>
        <w:rPr>
          <w:rFonts w:ascii="AR JULIAN" w:hAnsi="AR JULIAN"/>
          <w:b/>
          <w:color w:val="000000" w:themeColor="text1"/>
        </w:rPr>
        <w:t>samorga</w:t>
      </w:r>
      <w:proofErr w:type="spellEnd"/>
      <w:r>
        <w:rPr>
          <w:rFonts w:ascii="AR JULIAN" w:hAnsi="AR JULIAN"/>
          <w:b/>
          <w:color w:val="000000" w:themeColor="text1"/>
        </w:rPr>
        <w:t>-</w:t>
      </w:r>
    </w:p>
    <w:p w14:paraId="3C48518B" w14:textId="31B3BE00" w:rsidR="00FD3025" w:rsidRDefault="00FD3025" w:rsidP="000E67AD">
      <w:pPr>
        <w:rPr>
          <w:rFonts w:ascii="AR JULIAN" w:hAnsi="AR JULIAN"/>
          <w:b/>
          <w:color w:val="000000" w:themeColor="text1"/>
        </w:rPr>
      </w:pPr>
      <w:proofErr w:type="spellStart"/>
      <w:r>
        <w:rPr>
          <w:rFonts w:ascii="AR JULIAN" w:hAnsi="AR JULIAN"/>
          <w:b/>
          <w:color w:val="000000" w:themeColor="text1"/>
        </w:rPr>
        <w:t>nisationen</w:t>
      </w:r>
      <w:proofErr w:type="spellEnd"/>
      <w:r>
        <w:rPr>
          <w:rFonts w:ascii="AR JULIAN" w:hAnsi="AR JULIAN"/>
          <w:b/>
          <w:color w:val="000000" w:themeColor="text1"/>
        </w:rPr>
        <w:t>, och hon bad alla att fundera ett tag.</w:t>
      </w:r>
    </w:p>
    <w:p w14:paraId="578CE0BD" w14:textId="52968B39" w:rsidR="00FD3025" w:rsidRDefault="00FD3025" w:rsidP="000E67AD">
      <w:pPr>
        <w:rPr>
          <w:rFonts w:ascii="AR JULIAN" w:hAnsi="AR JULIAN"/>
          <w:b/>
          <w:color w:val="000000" w:themeColor="text1"/>
        </w:rPr>
      </w:pPr>
    </w:p>
    <w:p w14:paraId="7467FE5E" w14:textId="5E0B5316" w:rsidR="00FD3025" w:rsidRDefault="00FD3025" w:rsidP="000E67AD">
      <w:pPr>
        <w:rPr>
          <w:rFonts w:ascii="AR JULIAN" w:hAnsi="AR JULIAN"/>
          <w:b/>
          <w:color w:val="000000" w:themeColor="text1"/>
        </w:rPr>
      </w:pPr>
      <w:r>
        <w:rPr>
          <w:rFonts w:ascii="AR JULIAN" w:hAnsi="AR JULIAN"/>
          <w:b/>
          <w:color w:val="000000" w:themeColor="text1"/>
        </w:rPr>
        <w:t>Vårt kommande årsmöte blir den 15 mars kl. 14.00. OBS! ändrat datum.</w:t>
      </w:r>
    </w:p>
    <w:p w14:paraId="737F57EB" w14:textId="2CC4FE35" w:rsidR="00FD3025" w:rsidRDefault="00FD3025" w:rsidP="000E67AD">
      <w:pPr>
        <w:rPr>
          <w:rFonts w:ascii="AR JULIAN" w:hAnsi="AR JULIAN"/>
          <w:b/>
          <w:color w:val="000000" w:themeColor="text1"/>
        </w:rPr>
      </w:pPr>
      <w:r>
        <w:rPr>
          <w:rFonts w:ascii="AR JULIAN" w:hAnsi="AR JULIAN"/>
          <w:b/>
          <w:color w:val="000000" w:themeColor="text1"/>
        </w:rPr>
        <w:t>Anmälningslista cirkulerar runt här idag.</w:t>
      </w:r>
    </w:p>
    <w:p w14:paraId="1C590DF3" w14:textId="1F78DCD3" w:rsidR="00FD3025" w:rsidRDefault="00FD3025" w:rsidP="000E67AD">
      <w:pPr>
        <w:rPr>
          <w:rFonts w:ascii="AR JULIAN" w:hAnsi="AR JULIAN"/>
          <w:b/>
          <w:color w:val="000000" w:themeColor="text1"/>
        </w:rPr>
      </w:pPr>
    </w:p>
    <w:p w14:paraId="7ABC514E" w14:textId="1EF7321B" w:rsidR="00FD3025" w:rsidRDefault="00FD3025" w:rsidP="000E67AD">
      <w:pPr>
        <w:rPr>
          <w:rFonts w:ascii="AR JULIAN" w:hAnsi="AR JULIAN"/>
          <w:b/>
          <w:color w:val="000000" w:themeColor="text1"/>
        </w:rPr>
      </w:pPr>
      <w:r>
        <w:rPr>
          <w:rFonts w:ascii="AR JULIAN" w:hAnsi="AR JULIAN"/>
          <w:b/>
          <w:color w:val="000000" w:themeColor="text1"/>
        </w:rPr>
        <w:t xml:space="preserve">Mona Karlsson meddelade att seniorgympan börjar den 17 januari i </w:t>
      </w:r>
    </w:p>
    <w:p w14:paraId="2907CFE1" w14:textId="2AC4F8C7" w:rsidR="00FD3025" w:rsidRDefault="00FD3025" w:rsidP="000E67AD">
      <w:pPr>
        <w:rPr>
          <w:rFonts w:ascii="AR JULIAN" w:hAnsi="AR JULIAN"/>
          <w:b/>
          <w:color w:val="000000" w:themeColor="text1"/>
        </w:rPr>
      </w:pPr>
      <w:r>
        <w:rPr>
          <w:rFonts w:ascii="AR JULIAN" w:hAnsi="AR JULIAN"/>
          <w:b/>
          <w:color w:val="000000" w:themeColor="text1"/>
        </w:rPr>
        <w:t xml:space="preserve">Gemla sporthall klockan 16.00. </w:t>
      </w:r>
      <w:r w:rsidR="006A0E93">
        <w:rPr>
          <w:rFonts w:ascii="AR JULIAN" w:hAnsi="AR JULIAN"/>
          <w:b/>
          <w:color w:val="000000" w:themeColor="text1"/>
        </w:rPr>
        <w:t>Kom gärna och prova på en gång, det är gratis.</w:t>
      </w:r>
    </w:p>
    <w:p w14:paraId="6188ABEE" w14:textId="5338A7CB" w:rsidR="006A0E93" w:rsidRDefault="006A0E93" w:rsidP="000E67AD">
      <w:pPr>
        <w:rPr>
          <w:rFonts w:ascii="AR JULIAN" w:hAnsi="AR JULIAN"/>
          <w:b/>
          <w:color w:val="000000" w:themeColor="text1"/>
        </w:rPr>
      </w:pPr>
    </w:p>
    <w:p w14:paraId="3F8A0AE3" w14:textId="767F91E0" w:rsidR="006A0E93" w:rsidRDefault="006A0E93" w:rsidP="000E67AD">
      <w:pPr>
        <w:rPr>
          <w:rFonts w:ascii="AR JULIAN" w:hAnsi="AR JULIAN"/>
          <w:b/>
          <w:color w:val="000000" w:themeColor="text1"/>
        </w:rPr>
      </w:pPr>
      <w:r>
        <w:rPr>
          <w:rFonts w:ascii="AR JULIAN" w:hAnsi="AR JULIAN"/>
          <w:b/>
          <w:color w:val="000000" w:themeColor="text1"/>
        </w:rPr>
        <w:t xml:space="preserve">Ann-Marie </w:t>
      </w:r>
      <w:proofErr w:type="spellStart"/>
      <w:r>
        <w:rPr>
          <w:rFonts w:ascii="AR JULIAN" w:hAnsi="AR JULIAN"/>
          <w:b/>
          <w:color w:val="000000" w:themeColor="text1"/>
        </w:rPr>
        <w:t>Morstedt</w:t>
      </w:r>
      <w:proofErr w:type="spellEnd"/>
      <w:r>
        <w:rPr>
          <w:rFonts w:ascii="AR JULIAN" w:hAnsi="AR JULIAN"/>
          <w:b/>
          <w:color w:val="000000" w:themeColor="text1"/>
        </w:rPr>
        <w:t xml:space="preserve"> talade varmt om anhörigvården i Växjö kommun, som hon</w:t>
      </w:r>
    </w:p>
    <w:p w14:paraId="170C27F4" w14:textId="2F0D1127" w:rsidR="006A0E93" w:rsidRDefault="006A0E93" w:rsidP="000E67AD">
      <w:pPr>
        <w:rPr>
          <w:rFonts w:ascii="AR JULIAN" w:hAnsi="AR JULIAN"/>
          <w:b/>
          <w:color w:val="000000" w:themeColor="text1"/>
        </w:rPr>
      </w:pPr>
      <w:r>
        <w:rPr>
          <w:rFonts w:ascii="AR JULIAN" w:hAnsi="AR JULIAN"/>
          <w:b/>
          <w:color w:val="000000" w:themeColor="text1"/>
        </w:rPr>
        <w:t>tycker fungerar mycket bra. Hon hade broschyrer om detta, så även om</w:t>
      </w:r>
    </w:p>
    <w:p w14:paraId="2357BFEA" w14:textId="0C4A060F" w:rsidR="006A0E93" w:rsidRDefault="006A0E93" w:rsidP="000E67AD">
      <w:pPr>
        <w:rPr>
          <w:rFonts w:ascii="AR JULIAN" w:hAnsi="AR JULIAN"/>
          <w:b/>
          <w:color w:val="000000" w:themeColor="text1"/>
        </w:rPr>
      </w:pPr>
      <w:proofErr w:type="spellStart"/>
      <w:r>
        <w:rPr>
          <w:rFonts w:ascii="AR JULIAN" w:hAnsi="AR JULIAN"/>
          <w:b/>
          <w:color w:val="000000" w:themeColor="text1"/>
        </w:rPr>
        <w:t>parki</w:t>
      </w:r>
      <w:r w:rsidR="00C40A18">
        <w:rPr>
          <w:rFonts w:ascii="AR JULIAN" w:hAnsi="AR JULIAN"/>
          <w:b/>
          <w:color w:val="000000" w:themeColor="text1"/>
        </w:rPr>
        <w:t>n</w:t>
      </w:r>
      <w:r>
        <w:rPr>
          <w:rFonts w:ascii="AR JULIAN" w:hAnsi="AR JULIAN"/>
          <w:b/>
          <w:color w:val="000000" w:themeColor="text1"/>
        </w:rPr>
        <w:t>son</w:t>
      </w:r>
      <w:proofErr w:type="spellEnd"/>
      <w:r>
        <w:rPr>
          <w:rFonts w:ascii="AR JULIAN" w:hAnsi="AR JULIAN"/>
          <w:b/>
          <w:color w:val="000000" w:themeColor="text1"/>
        </w:rPr>
        <w:t xml:space="preserve"> sjukdomen som man kunde få.</w:t>
      </w:r>
    </w:p>
    <w:p w14:paraId="10A3B3AC" w14:textId="73308647" w:rsidR="006A0E93" w:rsidRDefault="006A0E93" w:rsidP="000E67AD">
      <w:pPr>
        <w:rPr>
          <w:rFonts w:ascii="AR JULIAN" w:hAnsi="AR JULIAN"/>
          <w:b/>
          <w:color w:val="000000" w:themeColor="text1"/>
        </w:rPr>
      </w:pPr>
    </w:p>
    <w:p w14:paraId="279C45DC" w14:textId="03A62F2C" w:rsidR="006A0E93" w:rsidRDefault="006A0E93" w:rsidP="000E67AD">
      <w:pPr>
        <w:rPr>
          <w:rFonts w:ascii="AR JULIAN" w:hAnsi="AR JULIAN"/>
          <w:b/>
          <w:color w:val="000000" w:themeColor="text1"/>
        </w:rPr>
      </w:pPr>
      <w:r>
        <w:rPr>
          <w:rFonts w:ascii="AR JULIAN" w:hAnsi="AR JULIAN"/>
          <w:b/>
          <w:color w:val="000000" w:themeColor="text1"/>
        </w:rPr>
        <w:t>Därefter bjöd Marianne Nilsson in att hämta gröt, ost- och skinksmörgås,</w:t>
      </w:r>
    </w:p>
    <w:p w14:paraId="196C564C" w14:textId="279AF0EE" w:rsidR="006A0E93" w:rsidRDefault="006A0E93" w:rsidP="000E67AD">
      <w:pPr>
        <w:rPr>
          <w:rFonts w:ascii="AR JULIAN" w:hAnsi="AR JULIAN"/>
          <w:b/>
          <w:color w:val="000000" w:themeColor="text1"/>
        </w:rPr>
      </w:pPr>
      <w:r>
        <w:rPr>
          <w:rFonts w:ascii="AR JULIAN" w:hAnsi="AR JULIAN"/>
          <w:b/>
          <w:color w:val="000000" w:themeColor="text1"/>
        </w:rPr>
        <w:t>samt kaffe och pepparkaka, som stod på borden. Allt smakade väldigt gott.</w:t>
      </w:r>
    </w:p>
    <w:p w14:paraId="7E1990C8" w14:textId="35D43CF2" w:rsidR="006A0E93" w:rsidRDefault="006A0E93" w:rsidP="000E67AD">
      <w:pPr>
        <w:rPr>
          <w:rFonts w:ascii="AR JULIAN" w:hAnsi="AR JULIAN"/>
          <w:b/>
          <w:color w:val="000000" w:themeColor="text1"/>
        </w:rPr>
      </w:pPr>
    </w:p>
    <w:p w14:paraId="2A32E628" w14:textId="22F0B193" w:rsidR="006A0E93" w:rsidRDefault="006A0E93" w:rsidP="000E67AD">
      <w:pPr>
        <w:rPr>
          <w:rFonts w:ascii="AR JULIAN" w:hAnsi="AR JULIAN"/>
          <w:b/>
          <w:color w:val="000000" w:themeColor="text1"/>
        </w:rPr>
      </w:pPr>
      <w:proofErr w:type="spellStart"/>
      <w:r>
        <w:rPr>
          <w:rFonts w:ascii="AR JULIAN" w:hAnsi="AR JULIAN"/>
          <w:b/>
          <w:color w:val="000000" w:themeColor="text1"/>
        </w:rPr>
        <w:t>Gimblesångarna</w:t>
      </w:r>
      <w:proofErr w:type="spellEnd"/>
      <w:r>
        <w:rPr>
          <w:rFonts w:ascii="AR JULIAN" w:hAnsi="AR JULIAN"/>
          <w:b/>
          <w:color w:val="000000" w:themeColor="text1"/>
        </w:rPr>
        <w:t xml:space="preserve"> underhöll med välkända sånger av Sven-Ingvars, Evert Taube</w:t>
      </w:r>
    </w:p>
    <w:p w14:paraId="747D7064" w14:textId="3F1E8D1A" w:rsidR="006A0E93" w:rsidRDefault="006A0E93" w:rsidP="000E67AD">
      <w:pPr>
        <w:rPr>
          <w:rFonts w:ascii="AR JULIAN" w:hAnsi="AR JULIAN"/>
          <w:b/>
          <w:color w:val="000000" w:themeColor="text1"/>
        </w:rPr>
      </w:pPr>
      <w:proofErr w:type="gramStart"/>
      <w:r>
        <w:rPr>
          <w:rFonts w:ascii="AR JULIAN" w:hAnsi="AR JULIAN"/>
          <w:b/>
          <w:color w:val="000000" w:themeColor="text1"/>
        </w:rPr>
        <w:t>m.fl.</w:t>
      </w:r>
      <w:proofErr w:type="gramEnd"/>
      <w:r>
        <w:rPr>
          <w:rFonts w:ascii="AR JULIAN" w:hAnsi="AR JULIAN"/>
          <w:b/>
          <w:color w:val="000000" w:themeColor="text1"/>
        </w:rPr>
        <w:t xml:space="preserve"> där alla kunde sjunga med. Stort TACK till Eva Carlsson, som presenterade</w:t>
      </w:r>
    </w:p>
    <w:p w14:paraId="12180566" w14:textId="3ED3DF64" w:rsidR="006A0E93" w:rsidRDefault="006A0E93" w:rsidP="000E67AD">
      <w:pPr>
        <w:rPr>
          <w:rFonts w:ascii="AR JULIAN" w:hAnsi="AR JULIAN"/>
          <w:b/>
          <w:color w:val="000000" w:themeColor="text1"/>
        </w:rPr>
      </w:pPr>
      <w:r>
        <w:rPr>
          <w:rFonts w:ascii="AR JULIAN" w:hAnsi="AR JULIAN"/>
          <w:b/>
          <w:color w:val="000000" w:themeColor="text1"/>
        </w:rPr>
        <w:t>och ledde det hela och till Kjell Eriksson som stod för dragspelsmusiken.</w:t>
      </w:r>
    </w:p>
    <w:p w14:paraId="612DD8B7" w14:textId="36DFD912" w:rsidR="006A0E93" w:rsidRDefault="006A0E93" w:rsidP="000E67AD">
      <w:pPr>
        <w:rPr>
          <w:rFonts w:ascii="AR JULIAN" w:hAnsi="AR JULIAN"/>
          <w:b/>
          <w:color w:val="000000" w:themeColor="text1"/>
        </w:rPr>
      </w:pPr>
    </w:p>
    <w:p w14:paraId="0C210B90" w14:textId="13FF9D56" w:rsidR="006A0E93" w:rsidRDefault="006A0E93" w:rsidP="000E67AD">
      <w:pPr>
        <w:rPr>
          <w:rFonts w:ascii="AR JULIAN" w:hAnsi="AR JULIAN"/>
          <w:b/>
          <w:color w:val="000000" w:themeColor="text1"/>
        </w:rPr>
      </w:pPr>
      <w:r>
        <w:rPr>
          <w:rFonts w:ascii="AR JULIAN" w:hAnsi="AR JULIAN"/>
          <w:b/>
          <w:color w:val="000000" w:themeColor="text1"/>
        </w:rPr>
        <w:t>Slutligen blev det som vanligt lotteridragning</w:t>
      </w:r>
      <w:r w:rsidR="00C40A18">
        <w:rPr>
          <w:rFonts w:ascii="AR JULIAN" w:hAnsi="AR JULIAN"/>
          <w:b/>
          <w:color w:val="000000" w:themeColor="text1"/>
        </w:rPr>
        <w:t xml:space="preserve"> innan Christel tackade alla som</w:t>
      </w:r>
    </w:p>
    <w:p w14:paraId="5043A4AA" w14:textId="0AB64429" w:rsidR="00C40A18" w:rsidRDefault="00C40A18" w:rsidP="000E67AD">
      <w:pPr>
        <w:rPr>
          <w:rFonts w:ascii="AR JULIAN" w:hAnsi="AR JULIAN"/>
          <w:b/>
          <w:color w:val="000000" w:themeColor="text1"/>
        </w:rPr>
      </w:pPr>
      <w:r>
        <w:rPr>
          <w:rFonts w:ascii="AR JULIAN" w:hAnsi="AR JULIAN"/>
          <w:b/>
          <w:color w:val="000000" w:themeColor="text1"/>
        </w:rPr>
        <w:t>kommit och för en trevlig eftermiddag.</w:t>
      </w:r>
    </w:p>
    <w:p w14:paraId="0D6188C7" w14:textId="71C8F063" w:rsidR="00C40A18" w:rsidRDefault="00C40A18" w:rsidP="000E67AD">
      <w:pPr>
        <w:rPr>
          <w:rFonts w:ascii="AR JULIAN" w:hAnsi="AR JULIAN"/>
          <w:b/>
          <w:color w:val="000000" w:themeColor="text1"/>
        </w:rPr>
      </w:pPr>
    </w:p>
    <w:p w14:paraId="44BB0BB6" w14:textId="56BD27CC" w:rsidR="00C40A18" w:rsidRDefault="00C40A18" w:rsidP="000E67AD">
      <w:pPr>
        <w:rPr>
          <w:rFonts w:ascii="AR JULIAN" w:hAnsi="AR JULIAN"/>
          <w:b/>
          <w:color w:val="000000" w:themeColor="text1"/>
        </w:rPr>
      </w:pPr>
    </w:p>
    <w:p w14:paraId="31AC9F6B" w14:textId="466C8B56" w:rsidR="00C40A18" w:rsidRDefault="00C40A18" w:rsidP="000E67AD">
      <w:pPr>
        <w:rPr>
          <w:rFonts w:ascii="AR JULIAN" w:hAnsi="AR JULIAN"/>
          <w:b/>
          <w:color w:val="000000" w:themeColor="text1"/>
        </w:rPr>
      </w:pPr>
    </w:p>
    <w:p w14:paraId="4D2A3650" w14:textId="5E8B5C3B" w:rsidR="00C40A18" w:rsidRDefault="00C40A18" w:rsidP="000E67AD">
      <w:pPr>
        <w:rPr>
          <w:rFonts w:ascii="AR JULIAN" w:hAnsi="AR JULIAN"/>
          <w:b/>
          <w:color w:val="000000" w:themeColor="text1"/>
        </w:rPr>
      </w:pPr>
      <w:r>
        <w:rPr>
          <w:rFonts w:ascii="AR JULIAN" w:hAnsi="AR JULIAN"/>
          <w:b/>
          <w:color w:val="000000" w:themeColor="text1"/>
        </w:rPr>
        <w:t>Vid pennan</w:t>
      </w:r>
    </w:p>
    <w:p w14:paraId="235E3EB1" w14:textId="7197DE6B" w:rsidR="00C40A18" w:rsidRDefault="00C40A18" w:rsidP="000E67AD">
      <w:pPr>
        <w:rPr>
          <w:rFonts w:ascii="AR JULIAN" w:hAnsi="AR JULIAN"/>
          <w:b/>
          <w:color w:val="000000" w:themeColor="text1"/>
        </w:rPr>
      </w:pPr>
    </w:p>
    <w:p w14:paraId="6A3CB211" w14:textId="33FF7B02" w:rsidR="00C40A18" w:rsidRDefault="00C40A18" w:rsidP="000E67AD">
      <w:pPr>
        <w:rPr>
          <w:rFonts w:ascii="AR JULIAN" w:hAnsi="AR JULIAN"/>
          <w:b/>
          <w:color w:val="000000" w:themeColor="text1"/>
        </w:rPr>
      </w:pPr>
      <w:r>
        <w:rPr>
          <w:rFonts w:ascii="AR JULIAN" w:hAnsi="AR JULIAN"/>
          <w:b/>
          <w:color w:val="000000" w:themeColor="text1"/>
        </w:rPr>
        <w:t>………………………………………….</w:t>
      </w:r>
    </w:p>
    <w:p w14:paraId="6B1ECD05" w14:textId="20CCDAE6" w:rsidR="00C40A18" w:rsidRDefault="00C40A18" w:rsidP="000E67AD">
      <w:pPr>
        <w:rPr>
          <w:rFonts w:ascii="AR JULIAN" w:hAnsi="AR JULIAN"/>
          <w:b/>
          <w:color w:val="000000" w:themeColor="text1"/>
        </w:rPr>
      </w:pPr>
      <w:r>
        <w:rPr>
          <w:rFonts w:ascii="AR JULIAN" w:hAnsi="AR JULIAN"/>
          <w:b/>
          <w:color w:val="000000" w:themeColor="text1"/>
        </w:rPr>
        <w:t>Margitta Samuelsson, sekr.</w:t>
      </w:r>
    </w:p>
    <w:p w14:paraId="23D7FA39" w14:textId="2FA72EAE" w:rsidR="006C453E" w:rsidRDefault="006C453E" w:rsidP="000E67AD">
      <w:pPr>
        <w:rPr>
          <w:rFonts w:ascii="AR JULIAN" w:hAnsi="AR JULIAN"/>
          <w:b/>
          <w:color w:val="000000" w:themeColor="text1"/>
        </w:rPr>
      </w:pPr>
    </w:p>
    <w:p w14:paraId="3BB6981C" w14:textId="77777777" w:rsidR="006C453E" w:rsidRPr="006C453E" w:rsidRDefault="006C453E" w:rsidP="000E67AD">
      <w:pPr>
        <w:rPr>
          <w:color w:val="000000" w:themeColor="text1"/>
        </w:rPr>
      </w:pPr>
    </w:p>
    <w:p w14:paraId="44A6C7C1" w14:textId="4D4A09D5" w:rsidR="000E67AD" w:rsidRPr="000E67AD" w:rsidRDefault="000E67AD" w:rsidP="000E67AD"/>
    <w:p w14:paraId="1CB29B5F" w14:textId="6583307E" w:rsidR="006C453E" w:rsidRPr="006C453E" w:rsidRDefault="006C453E" w:rsidP="002010AC">
      <w:pPr>
        <w:rPr>
          <w:rFonts w:ascii="AR JULIAN" w:hAnsi="AR JULIAN"/>
          <w:bCs/>
          <w:color w:val="000000" w:themeColor="text1"/>
        </w:rPr>
      </w:pPr>
    </w:p>
    <w:p w14:paraId="569C0E59" w14:textId="0A81C94B" w:rsidR="000E67AD" w:rsidRPr="000E67AD" w:rsidRDefault="000E67AD" w:rsidP="000E67AD">
      <w:pPr>
        <w:pStyle w:val="Ingetavstnd"/>
        <w:rPr>
          <w:b/>
          <w:bCs/>
          <w:vertAlign w:val="superscript"/>
        </w:rPr>
      </w:pPr>
    </w:p>
    <w:p w14:paraId="123CEA86" w14:textId="408EE405" w:rsidR="00404AD3" w:rsidRPr="00DE0211" w:rsidRDefault="00404AD3" w:rsidP="002307D7">
      <w:pPr>
        <w:rPr>
          <w:rFonts w:ascii="AR JULIAN" w:hAnsi="AR JULIAN"/>
          <w:bCs/>
          <w:sz w:val="32"/>
          <w:szCs w:val="32"/>
        </w:rPr>
      </w:pPr>
    </w:p>
    <w:p w14:paraId="4CDCCFE1" w14:textId="196089B0" w:rsidR="00404AD3" w:rsidRPr="00DE0211" w:rsidRDefault="00404AD3" w:rsidP="002307D7">
      <w:pPr>
        <w:rPr>
          <w:rFonts w:ascii="AR JULIAN" w:hAnsi="AR JULIAN"/>
          <w:bCs/>
          <w:sz w:val="32"/>
          <w:szCs w:val="32"/>
        </w:rPr>
      </w:pPr>
      <w:r w:rsidRPr="00DE0211">
        <w:rPr>
          <w:rFonts w:ascii="AR JULIAN" w:hAnsi="AR JULIAN"/>
          <w:bCs/>
          <w:sz w:val="32"/>
          <w:szCs w:val="32"/>
        </w:rPr>
        <w:t xml:space="preserve">  </w:t>
      </w:r>
    </w:p>
    <w:p w14:paraId="26E64344" w14:textId="6AAF45F7" w:rsidR="00E05A90" w:rsidRPr="00DE0211" w:rsidRDefault="00E05A90" w:rsidP="002307D7">
      <w:pPr>
        <w:rPr>
          <w:rFonts w:ascii="AR JULIAN" w:hAnsi="AR JULIAN"/>
          <w:bCs/>
        </w:rPr>
      </w:pPr>
    </w:p>
    <w:p w14:paraId="611C12C2" w14:textId="0D088A40" w:rsidR="00E05A90" w:rsidRPr="00DE0211" w:rsidRDefault="00E05A90" w:rsidP="002307D7">
      <w:pPr>
        <w:rPr>
          <w:rFonts w:ascii="AR JULIAN" w:hAnsi="AR JULIAN"/>
          <w:bCs/>
        </w:rPr>
      </w:pPr>
    </w:p>
    <w:p w14:paraId="1BAC70B3" w14:textId="77777777" w:rsidR="00E05A90" w:rsidRPr="00DE0211" w:rsidRDefault="00E05A90" w:rsidP="002307D7">
      <w:pPr>
        <w:rPr>
          <w:rFonts w:ascii="AR JULIAN" w:hAnsi="AR JULIAN"/>
          <w:b/>
          <w:sz w:val="32"/>
          <w:szCs w:val="32"/>
        </w:rPr>
      </w:pPr>
    </w:p>
    <w:sectPr w:rsidR="00E05A90" w:rsidRPr="00DE0211" w:rsidSect="00E40AC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B0327" w14:textId="77777777" w:rsidR="009B60B2" w:rsidRDefault="009B60B2" w:rsidP="004D1263">
      <w:r>
        <w:separator/>
      </w:r>
    </w:p>
  </w:endnote>
  <w:endnote w:type="continuationSeparator" w:id="0">
    <w:p w14:paraId="40F5A100" w14:textId="77777777" w:rsidR="009B60B2" w:rsidRDefault="009B60B2" w:rsidP="004D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F458C" w14:textId="77777777" w:rsidR="009B60B2" w:rsidRDefault="009B60B2" w:rsidP="004D1263">
      <w:r>
        <w:separator/>
      </w:r>
    </w:p>
  </w:footnote>
  <w:footnote w:type="continuationSeparator" w:id="0">
    <w:p w14:paraId="3936098B" w14:textId="77777777" w:rsidR="009B60B2" w:rsidRDefault="009B60B2" w:rsidP="004D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58882"/>
      <w:docPartObj>
        <w:docPartGallery w:val="Page Numbers (Top of Page)"/>
        <w:docPartUnique/>
      </w:docPartObj>
    </w:sdtPr>
    <w:sdtContent>
      <w:p w14:paraId="7425CCD1" w14:textId="5B6CFC10" w:rsidR="00343E26" w:rsidRDefault="00343E26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22A267" w14:textId="77777777" w:rsidR="004D1263" w:rsidRDefault="004D126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AC"/>
    <w:rsid w:val="000238D7"/>
    <w:rsid w:val="00037635"/>
    <w:rsid w:val="000907EE"/>
    <w:rsid w:val="000D265C"/>
    <w:rsid w:val="000E67AD"/>
    <w:rsid w:val="001047D4"/>
    <w:rsid w:val="00126005"/>
    <w:rsid w:val="0014334D"/>
    <w:rsid w:val="001915AA"/>
    <w:rsid w:val="001B5033"/>
    <w:rsid w:val="001C6AA5"/>
    <w:rsid w:val="002010AC"/>
    <w:rsid w:val="002307D7"/>
    <w:rsid w:val="002E77D1"/>
    <w:rsid w:val="002F07A1"/>
    <w:rsid w:val="00332091"/>
    <w:rsid w:val="00343E26"/>
    <w:rsid w:val="00351164"/>
    <w:rsid w:val="00362DBE"/>
    <w:rsid w:val="003F5D54"/>
    <w:rsid w:val="0040454C"/>
    <w:rsid w:val="00404AD3"/>
    <w:rsid w:val="0044145C"/>
    <w:rsid w:val="00472CE3"/>
    <w:rsid w:val="004A0C9E"/>
    <w:rsid w:val="004D1263"/>
    <w:rsid w:val="004E00CE"/>
    <w:rsid w:val="0050793D"/>
    <w:rsid w:val="005A0C50"/>
    <w:rsid w:val="005F2313"/>
    <w:rsid w:val="005F6EE0"/>
    <w:rsid w:val="00606293"/>
    <w:rsid w:val="00615845"/>
    <w:rsid w:val="0062061B"/>
    <w:rsid w:val="00635873"/>
    <w:rsid w:val="0065080C"/>
    <w:rsid w:val="00651385"/>
    <w:rsid w:val="006A0E93"/>
    <w:rsid w:val="006C0253"/>
    <w:rsid w:val="006C453E"/>
    <w:rsid w:val="006F309A"/>
    <w:rsid w:val="00706560"/>
    <w:rsid w:val="007362E7"/>
    <w:rsid w:val="00794C0A"/>
    <w:rsid w:val="00797B29"/>
    <w:rsid w:val="00815750"/>
    <w:rsid w:val="008C5397"/>
    <w:rsid w:val="00931D18"/>
    <w:rsid w:val="00944C2C"/>
    <w:rsid w:val="0097535E"/>
    <w:rsid w:val="00985ABB"/>
    <w:rsid w:val="00990165"/>
    <w:rsid w:val="00991FF6"/>
    <w:rsid w:val="009A79F1"/>
    <w:rsid w:val="009B60B2"/>
    <w:rsid w:val="00A2232D"/>
    <w:rsid w:val="00A26027"/>
    <w:rsid w:val="00A27BF2"/>
    <w:rsid w:val="00AD5DE7"/>
    <w:rsid w:val="00AD77A7"/>
    <w:rsid w:val="00AF0E85"/>
    <w:rsid w:val="00B56A94"/>
    <w:rsid w:val="00B81D3E"/>
    <w:rsid w:val="00BA61A7"/>
    <w:rsid w:val="00BE13BF"/>
    <w:rsid w:val="00C271C6"/>
    <w:rsid w:val="00C40A18"/>
    <w:rsid w:val="00C549A3"/>
    <w:rsid w:val="00C60006"/>
    <w:rsid w:val="00C73DCE"/>
    <w:rsid w:val="00C93BD0"/>
    <w:rsid w:val="00CC64A5"/>
    <w:rsid w:val="00CE2C41"/>
    <w:rsid w:val="00CE7A07"/>
    <w:rsid w:val="00D14EA8"/>
    <w:rsid w:val="00D36ABC"/>
    <w:rsid w:val="00D71D4E"/>
    <w:rsid w:val="00D930DD"/>
    <w:rsid w:val="00D97C66"/>
    <w:rsid w:val="00DE0211"/>
    <w:rsid w:val="00DE6410"/>
    <w:rsid w:val="00DF5498"/>
    <w:rsid w:val="00E05A90"/>
    <w:rsid w:val="00E40AC0"/>
    <w:rsid w:val="00E41ECC"/>
    <w:rsid w:val="00E504AE"/>
    <w:rsid w:val="00EB2D91"/>
    <w:rsid w:val="00ED2153"/>
    <w:rsid w:val="00EE5ECD"/>
    <w:rsid w:val="00F67900"/>
    <w:rsid w:val="00FA7A18"/>
    <w:rsid w:val="00FB0AB0"/>
    <w:rsid w:val="00FD3025"/>
    <w:rsid w:val="00FE4A13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BC3F"/>
  <w15:docId w15:val="{933F1126-1C34-4AE6-9153-CFE4698E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010A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10AC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4D126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1263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4D126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1263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0E6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9DCC-84C0-460C-BC56-693DF1AF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sons</dc:creator>
  <cp:keywords/>
  <dc:description/>
  <cp:lastModifiedBy>Peter .com Axelsson</cp:lastModifiedBy>
  <cp:revision>2</cp:revision>
  <cp:lastPrinted>2021-07-01T17:22:00Z</cp:lastPrinted>
  <dcterms:created xsi:type="dcterms:W3CDTF">2023-01-16T11:01:00Z</dcterms:created>
  <dcterms:modified xsi:type="dcterms:W3CDTF">2023-01-16T11:01:00Z</dcterms:modified>
</cp:coreProperties>
</file>